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9C83" w14:textId="719F800F" w:rsidR="009157C7" w:rsidRPr="00090B44" w:rsidRDefault="009157C7" w:rsidP="00E85971">
      <w:pPr>
        <w:tabs>
          <w:tab w:val="left" w:pos="540"/>
        </w:tabs>
        <w:ind w:right="540"/>
        <w:rPr>
          <w:sz w:val="48"/>
          <w:szCs w:val="48"/>
        </w:rPr>
      </w:pPr>
      <w:r>
        <w:tab/>
      </w:r>
      <w:r>
        <w:tab/>
      </w:r>
      <w:r>
        <w:tab/>
      </w:r>
      <w:r w:rsidRPr="00090B44">
        <w:rPr>
          <w:sz w:val="48"/>
          <w:szCs w:val="48"/>
        </w:rPr>
        <w:t xml:space="preserve">Bishop John W. Yanta Academic Scholarship </w:t>
      </w:r>
    </w:p>
    <w:p w14:paraId="6091AE49" w14:textId="77777777" w:rsidR="009157C7" w:rsidRPr="00A75E13" w:rsidRDefault="009157C7" w:rsidP="009157C7">
      <w:pPr>
        <w:tabs>
          <w:tab w:val="left" w:pos="540"/>
        </w:tabs>
        <w:ind w:right="540"/>
        <w:rPr>
          <w:sz w:val="32"/>
          <w:szCs w:val="32"/>
        </w:rPr>
      </w:pPr>
    </w:p>
    <w:p w14:paraId="2F9B6FFD" w14:textId="77777777" w:rsidR="00A25385" w:rsidRPr="00090B44" w:rsidRDefault="009157C7" w:rsidP="009157C7">
      <w:pPr>
        <w:tabs>
          <w:tab w:val="left" w:pos="540"/>
        </w:tabs>
        <w:ind w:right="540"/>
        <w:rPr>
          <w:sz w:val="36"/>
          <w:szCs w:val="36"/>
        </w:rPr>
      </w:pPr>
      <w:r w:rsidRPr="00090B44">
        <w:rPr>
          <w:b/>
          <w:bCs/>
          <w:sz w:val="36"/>
          <w:szCs w:val="36"/>
        </w:rPr>
        <w:t>Eligible Participants:</w:t>
      </w:r>
      <w:r w:rsidRPr="00090B44">
        <w:rPr>
          <w:sz w:val="36"/>
          <w:szCs w:val="36"/>
        </w:rPr>
        <w:t xml:space="preserve"> </w:t>
      </w:r>
    </w:p>
    <w:p w14:paraId="1C6FFC17" w14:textId="500010F0" w:rsidR="000067AD" w:rsidRPr="003B7C51" w:rsidRDefault="000067AD" w:rsidP="003353F9">
      <w:pPr>
        <w:pStyle w:val="NoSpacing"/>
        <w:rPr>
          <w:sz w:val="32"/>
          <w:szCs w:val="32"/>
        </w:rPr>
      </w:pPr>
      <w:r w:rsidRPr="003B7C51">
        <w:rPr>
          <w:sz w:val="32"/>
          <w:szCs w:val="32"/>
        </w:rPr>
        <w:t>Students with Direct Connection to the</w:t>
      </w:r>
      <w:r w:rsidR="00724E4D" w:rsidRPr="003B7C51">
        <w:rPr>
          <w:sz w:val="32"/>
          <w:szCs w:val="32"/>
        </w:rPr>
        <w:t xml:space="preserve"> </w:t>
      </w:r>
      <w:r w:rsidRPr="003B7C51">
        <w:rPr>
          <w:sz w:val="32"/>
          <w:szCs w:val="32"/>
        </w:rPr>
        <w:t xml:space="preserve">Polish </w:t>
      </w:r>
      <w:r w:rsidR="00AC4A0E" w:rsidRPr="003B7C51">
        <w:rPr>
          <w:sz w:val="32"/>
          <w:szCs w:val="32"/>
        </w:rPr>
        <w:t>Immigrati</w:t>
      </w:r>
      <w:r w:rsidR="00AC4A0E">
        <w:rPr>
          <w:sz w:val="32"/>
          <w:szCs w:val="32"/>
        </w:rPr>
        <w:t>on</w:t>
      </w:r>
      <w:r w:rsidR="00FE3319">
        <w:rPr>
          <w:sz w:val="32"/>
          <w:szCs w:val="32"/>
        </w:rPr>
        <w:t>s</w:t>
      </w:r>
      <w:r w:rsidRPr="003B7C51">
        <w:rPr>
          <w:sz w:val="32"/>
          <w:szCs w:val="32"/>
        </w:rPr>
        <w:t xml:space="preserve"> to</w:t>
      </w:r>
      <w:r w:rsidR="009B4D39" w:rsidRPr="003B7C51">
        <w:rPr>
          <w:sz w:val="32"/>
          <w:szCs w:val="32"/>
        </w:rPr>
        <w:t xml:space="preserve"> Texas</w:t>
      </w:r>
      <w:r w:rsidR="00672529">
        <w:rPr>
          <w:sz w:val="32"/>
          <w:szCs w:val="32"/>
        </w:rPr>
        <w:t>.</w:t>
      </w:r>
    </w:p>
    <w:p w14:paraId="0F943F84" w14:textId="06BB64DA" w:rsidR="009157C7" w:rsidRDefault="009157C7" w:rsidP="003353F9">
      <w:pPr>
        <w:pStyle w:val="NoSpacing"/>
        <w:rPr>
          <w:sz w:val="32"/>
          <w:szCs w:val="32"/>
        </w:rPr>
      </w:pPr>
      <w:r w:rsidRPr="003B7C51">
        <w:rPr>
          <w:sz w:val="32"/>
          <w:szCs w:val="32"/>
        </w:rPr>
        <w:t xml:space="preserve">Recently Accepted </w:t>
      </w:r>
      <w:r w:rsidR="007E0D38" w:rsidRPr="003B7C51">
        <w:rPr>
          <w:sz w:val="32"/>
          <w:szCs w:val="32"/>
        </w:rPr>
        <w:t xml:space="preserve">to </w:t>
      </w:r>
      <w:r w:rsidRPr="003B7C51">
        <w:rPr>
          <w:sz w:val="32"/>
          <w:szCs w:val="32"/>
        </w:rPr>
        <w:t xml:space="preserve">or Actively Enrolled at </w:t>
      </w:r>
      <w:r w:rsidR="00FF71EF" w:rsidRPr="003B7C51">
        <w:rPr>
          <w:sz w:val="32"/>
          <w:szCs w:val="32"/>
        </w:rPr>
        <w:t xml:space="preserve">any </w:t>
      </w:r>
      <w:r w:rsidR="00B11049" w:rsidRPr="003B7C51">
        <w:rPr>
          <w:sz w:val="32"/>
          <w:szCs w:val="32"/>
        </w:rPr>
        <w:t>Texas university or college.</w:t>
      </w:r>
    </w:p>
    <w:p w14:paraId="501DC86A" w14:textId="77777777" w:rsidR="003B7C51" w:rsidRPr="003B7C51" w:rsidRDefault="003B7C51" w:rsidP="003353F9">
      <w:pPr>
        <w:pStyle w:val="NoSpacing"/>
        <w:rPr>
          <w:sz w:val="32"/>
          <w:szCs w:val="32"/>
        </w:rPr>
      </w:pPr>
    </w:p>
    <w:p w14:paraId="7547FAEC" w14:textId="77777777" w:rsidR="00A25385" w:rsidRPr="00090B44" w:rsidRDefault="009157C7" w:rsidP="00E85971">
      <w:pPr>
        <w:tabs>
          <w:tab w:val="left" w:pos="540"/>
        </w:tabs>
        <w:ind w:right="540"/>
        <w:rPr>
          <w:sz w:val="36"/>
          <w:szCs w:val="36"/>
        </w:rPr>
      </w:pPr>
      <w:r w:rsidRPr="00090B44">
        <w:rPr>
          <w:b/>
          <w:bCs/>
          <w:sz w:val="36"/>
          <w:szCs w:val="36"/>
        </w:rPr>
        <w:t>Award:</w:t>
      </w:r>
      <w:r w:rsidRPr="00090B44">
        <w:rPr>
          <w:sz w:val="36"/>
          <w:szCs w:val="36"/>
        </w:rPr>
        <w:t xml:space="preserve"> </w:t>
      </w:r>
    </w:p>
    <w:p w14:paraId="0C7C2E28" w14:textId="3F2079C8" w:rsidR="009157C7" w:rsidRDefault="00A75E13" w:rsidP="00E85971">
      <w:pPr>
        <w:tabs>
          <w:tab w:val="left" w:pos="540"/>
        </w:tabs>
        <w:ind w:right="540"/>
        <w:rPr>
          <w:sz w:val="32"/>
          <w:szCs w:val="32"/>
        </w:rPr>
      </w:pPr>
      <w:r w:rsidRPr="00A75E13">
        <w:rPr>
          <w:sz w:val="32"/>
          <w:szCs w:val="32"/>
        </w:rPr>
        <w:t xml:space="preserve">Scholarships Awarded Yearly - </w:t>
      </w:r>
      <w:r w:rsidR="009157C7" w:rsidRPr="00A75E13">
        <w:rPr>
          <w:sz w:val="32"/>
          <w:szCs w:val="32"/>
        </w:rPr>
        <w:t>Up to $10,000</w:t>
      </w:r>
      <w:r w:rsidRPr="00A75E13">
        <w:rPr>
          <w:sz w:val="32"/>
          <w:szCs w:val="32"/>
        </w:rPr>
        <w:t>.</w:t>
      </w:r>
    </w:p>
    <w:p w14:paraId="6974D29F" w14:textId="77777777" w:rsidR="00A25385" w:rsidRDefault="00A75E13" w:rsidP="00E85971">
      <w:pPr>
        <w:tabs>
          <w:tab w:val="left" w:pos="540"/>
        </w:tabs>
        <w:ind w:right="540"/>
        <w:rPr>
          <w:sz w:val="36"/>
          <w:szCs w:val="36"/>
        </w:rPr>
      </w:pPr>
      <w:r w:rsidRPr="00090B44">
        <w:rPr>
          <w:b/>
          <w:bCs/>
          <w:sz w:val="36"/>
          <w:szCs w:val="36"/>
        </w:rPr>
        <w:t>Criteria:</w:t>
      </w:r>
      <w:r w:rsidRPr="00090B44">
        <w:rPr>
          <w:sz w:val="36"/>
          <w:szCs w:val="36"/>
        </w:rPr>
        <w:t xml:space="preserve"> </w:t>
      </w:r>
    </w:p>
    <w:p w14:paraId="68D40B1A" w14:textId="358DCFC1" w:rsidR="00DA61BB" w:rsidRPr="008121B0" w:rsidRDefault="002436DA" w:rsidP="008121B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andidate must be a p</w:t>
      </w:r>
      <w:r w:rsidR="00430E63" w:rsidRPr="008121B0">
        <w:rPr>
          <w:sz w:val="32"/>
          <w:szCs w:val="32"/>
        </w:rPr>
        <w:t xml:space="preserve">racticing </w:t>
      </w:r>
      <w:r w:rsidR="002D417E" w:rsidRPr="008121B0">
        <w:rPr>
          <w:sz w:val="32"/>
          <w:szCs w:val="32"/>
        </w:rPr>
        <w:t xml:space="preserve">Catholic </w:t>
      </w:r>
      <w:r>
        <w:rPr>
          <w:sz w:val="32"/>
          <w:szCs w:val="32"/>
        </w:rPr>
        <w:t>an</w:t>
      </w:r>
      <w:r w:rsidR="002C2C31">
        <w:rPr>
          <w:sz w:val="32"/>
          <w:szCs w:val="32"/>
        </w:rPr>
        <w:t>d</w:t>
      </w:r>
      <w:r>
        <w:rPr>
          <w:sz w:val="32"/>
          <w:szCs w:val="32"/>
        </w:rPr>
        <w:t xml:space="preserve"> submit</w:t>
      </w:r>
      <w:r w:rsidR="002D417E" w:rsidRPr="008121B0">
        <w:rPr>
          <w:sz w:val="32"/>
          <w:szCs w:val="32"/>
        </w:rPr>
        <w:t xml:space="preserve"> a </w:t>
      </w:r>
      <w:r w:rsidR="001474A6" w:rsidRPr="008121B0">
        <w:rPr>
          <w:sz w:val="32"/>
          <w:szCs w:val="32"/>
        </w:rPr>
        <w:t>letter of recommendation f</w:t>
      </w:r>
      <w:r w:rsidR="002C2C31">
        <w:rPr>
          <w:sz w:val="32"/>
          <w:szCs w:val="32"/>
        </w:rPr>
        <w:t>rom your</w:t>
      </w:r>
      <w:r w:rsidR="00D74011" w:rsidRPr="008121B0">
        <w:rPr>
          <w:sz w:val="32"/>
          <w:szCs w:val="32"/>
        </w:rPr>
        <w:t xml:space="preserve"> parish </w:t>
      </w:r>
      <w:r w:rsidR="00D1330A" w:rsidRPr="008121B0">
        <w:rPr>
          <w:sz w:val="32"/>
          <w:szCs w:val="32"/>
        </w:rPr>
        <w:t>priest.</w:t>
      </w:r>
    </w:p>
    <w:p w14:paraId="38720529" w14:textId="77777777" w:rsidR="00267475" w:rsidRDefault="00431F3C" w:rsidP="0026747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andidate must be an a</w:t>
      </w:r>
      <w:r w:rsidR="00A75E13" w:rsidRPr="008121B0">
        <w:rPr>
          <w:sz w:val="32"/>
          <w:szCs w:val="32"/>
        </w:rPr>
        <w:t xml:space="preserve">ctive member of a Polish </w:t>
      </w:r>
      <w:r w:rsidR="00BA6DF7">
        <w:rPr>
          <w:sz w:val="32"/>
          <w:szCs w:val="32"/>
        </w:rPr>
        <w:t xml:space="preserve">Student </w:t>
      </w:r>
      <w:r w:rsidR="00A75E13" w:rsidRPr="008121B0">
        <w:rPr>
          <w:sz w:val="32"/>
          <w:szCs w:val="32"/>
        </w:rPr>
        <w:t>Club or organization</w:t>
      </w:r>
      <w:r>
        <w:rPr>
          <w:sz w:val="32"/>
          <w:szCs w:val="32"/>
        </w:rPr>
        <w:t xml:space="preserve">, </w:t>
      </w:r>
      <w:r w:rsidR="00445697">
        <w:rPr>
          <w:sz w:val="32"/>
          <w:szCs w:val="32"/>
        </w:rPr>
        <w:t>be involved</w:t>
      </w:r>
      <w:r w:rsidR="008D34C5">
        <w:rPr>
          <w:sz w:val="32"/>
          <w:szCs w:val="32"/>
        </w:rPr>
        <w:t xml:space="preserve"> </w:t>
      </w:r>
      <w:r w:rsidR="007E0D38" w:rsidRPr="008121B0">
        <w:rPr>
          <w:sz w:val="32"/>
          <w:szCs w:val="32"/>
        </w:rPr>
        <w:t>in Community Event</w:t>
      </w:r>
      <w:r w:rsidR="004C3414">
        <w:rPr>
          <w:sz w:val="32"/>
          <w:szCs w:val="32"/>
        </w:rPr>
        <w:t xml:space="preserve">s, and commit </w:t>
      </w:r>
      <w:r w:rsidR="004B6AAB">
        <w:rPr>
          <w:sz w:val="32"/>
          <w:szCs w:val="32"/>
        </w:rPr>
        <w:t>to support</w:t>
      </w:r>
      <w:r w:rsidR="00A25385" w:rsidRPr="008121B0">
        <w:rPr>
          <w:sz w:val="32"/>
          <w:szCs w:val="32"/>
        </w:rPr>
        <w:t xml:space="preserve"> the Polish Heritage Center in Panna Maria</w:t>
      </w:r>
      <w:r w:rsidR="004B6AAB">
        <w:rPr>
          <w:sz w:val="32"/>
          <w:szCs w:val="32"/>
        </w:rPr>
        <w:t xml:space="preserve"> via internship</w:t>
      </w:r>
      <w:r w:rsidR="00E678F2">
        <w:rPr>
          <w:sz w:val="32"/>
          <w:szCs w:val="32"/>
        </w:rPr>
        <w:t xml:space="preserve"> or assigned projects.</w:t>
      </w:r>
    </w:p>
    <w:p w14:paraId="4EE63C61" w14:textId="5300CC01" w:rsidR="00267475" w:rsidRPr="008121B0" w:rsidRDefault="00267475" w:rsidP="008121B0">
      <w:pPr>
        <w:pStyle w:val="NoSpacing"/>
        <w:rPr>
          <w:sz w:val="32"/>
          <w:szCs w:val="32"/>
        </w:rPr>
      </w:pPr>
      <w:r w:rsidRPr="008121B0">
        <w:rPr>
          <w:sz w:val="32"/>
          <w:szCs w:val="32"/>
        </w:rPr>
        <w:t>Candidat</w:t>
      </w:r>
      <w:r>
        <w:rPr>
          <w:sz w:val="32"/>
          <w:szCs w:val="32"/>
        </w:rPr>
        <w:t xml:space="preserve">e </w:t>
      </w:r>
      <w:r w:rsidR="00442E90">
        <w:rPr>
          <w:sz w:val="32"/>
          <w:szCs w:val="32"/>
        </w:rPr>
        <w:t>will</w:t>
      </w:r>
      <w:r w:rsidRPr="008121B0">
        <w:rPr>
          <w:sz w:val="32"/>
          <w:szCs w:val="32"/>
        </w:rPr>
        <w:t xml:space="preserve"> </w:t>
      </w:r>
      <w:r>
        <w:rPr>
          <w:sz w:val="32"/>
          <w:szCs w:val="32"/>
        </w:rPr>
        <w:t>submit a completed application by the deadline</w:t>
      </w:r>
      <w:r w:rsidR="00442E90">
        <w:rPr>
          <w:sz w:val="32"/>
          <w:szCs w:val="32"/>
        </w:rPr>
        <w:t xml:space="preserve"> and </w:t>
      </w:r>
      <w:r w:rsidR="002D2B3E">
        <w:rPr>
          <w:sz w:val="32"/>
          <w:szCs w:val="32"/>
        </w:rPr>
        <w:t>is re</w:t>
      </w:r>
      <w:r w:rsidR="00442E90">
        <w:rPr>
          <w:sz w:val="32"/>
          <w:szCs w:val="32"/>
        </w:rPr>
        <w:t xml:space="preserve">quired </w:t>
      </w:r>
      <w:r w:rsidR="00D95F95">
        <w:rPr>
          <w:sz w:val="32"/>
          <w:szCs w:val="32"/>
        </w:rPr>
        <w:t xml:space="preserve">to </w:t>
      </w:r>
      <w:r w:rsidR="00330DDA" w:rsidRPr="008121B0">
        <w:rPr>
          <w:sz w:val="32"/>
          <w:szCs w:val="32"/>
        </w:rPr>
        <w:t>participate in a zoom video interview</w:t>
      </w:r>
      <w:r w:rsidR="00330DDA">
        <w:rPr>
          <w:sz w:val="32"/>
          <w:szCs w:val="32"/>
        </w:rPr>
        <w:t>.</w:t>
      </w:r>
    </w:p>
    <w:p w14:paraId="4C71EA69" w14:textId="77777777" w:rsidR="002D417E" w:rsidRPr="008121B0" w:rsidRDefault="002D417E" w:rsidP="008121B0">
      <w:pPr>
        <w:pStyle w:val="NoSpacing"/>
        <w:rPr>
          <w:sz w:val="32"/>
          <w:szCs w:val="32"/>
        </w:rPr>
      </w:pPr>
    </w:p>
    <w:p w14:paraId="2568A3C8" w14:textId="77777777" w:rsidR="00A25385" w:rsidRPr="00090B44" w:rsidRDefault="009157C7" w:rsidP="00E85971">
      <w:pPr>
        <w:tabs>
          <w:tab w:val="left" w:pos="540"/>
        </w:tabs>
        <w:ind w:right="540"/>
        <w:rPr>
          <w:sz w:val="36"/>
          <w:szCs w:val="36"/>
        </w:rPr>
      </w:pPr>
      <w:r w:rsidRPr="00090B44">
        <w:rPr>
          <w:b/>
          <w:bCs/>
          <w:sz w:val="36"/>
          <w:szCs w:val="36"/>
        </w:rPr>
        <w:t>Essay Topic:</w:t>
      </w:r>
      <w:r w:rsidR="000067AD" w:rsidRPr="00090B44">
        <w:rPr>
          <w:sz w:val="36"/>
          <w:szCs w:val="36"/>
        </w:rPr>
        <w:t xml:space="preserve"> </w:t>
      </w:r>
    </w:p>
    <w:p w14:paraId="088BE6C0" w14:textId="56379CE6" w:rsidR="009157C7" w:rsidRDefault="000067AD" w:rsidP="00E85971">
      <w:pPr>
        <w:tabs>
          <w:tab w:val="left" w:pos="540"/>
        </w:tabs>
        <w:ind w:right="540"/>
        <w:rPr>
          <w:sz w:val="32"/>
          <w:szCs w:val="32"/>
        </w:rPr>
      </w:pPr>
      <w:r w:rsidRPr="00A75E13">
        <w:rPr>
          <w:sz w:val="32"/>
          <w:szCs w:val="32"/>
        </w:rPr>
        <w:t xml:space="preserve">“Your Polish Heritage and the </w:t>
      </w:r>
      <w:r w:rsidR="00AB2794">
        <w:rPr>
          <w:sz w:val="32"/>
          <w:szCs w:val="32"/>
        </w:rPr>
        <w:t>History of Your Connection to the Polish Immigrations to Texas</w:t>
      </w:r>
      <w:r w:rsidRPr="00A75E13">
        <w:rPr>
          <w:sz w:val="32"/>
          <w:szCs w:val="32"/>
        </w:rPr>
        <w:t>.”</w:t>
      </w:r>
    </w:p>
    <w:p w14:paraId="4D2420D0" w14:textId="175E50E6" w:rsidR="00090B44" w:rsidRPr="00090B44" w:rsidRDefault="00090B44" w:rsidP="00E85971">
      <w:pPr>
        <w:tabs>
          <w:tab w:val="left" w:pos="540"/>
        </w:tabs>
        <w:ind w:right="540"/>
        <w:rPr>
          <w:b/>
          <w:bCs/>
          <w:sz w:val="36"/>
          <w:szCs w:val="36"/>
        </w:rPr>
      </w:pPr>
      <w:r w:rsidRPr="00090B44">
        <w:rPr>
          <w:b/>
          <w:bCs/>
          <w:sz w:val="36"/>
          <w:szCs w:val="36"/>
        </w:rPr>
        <w:t>Deadline:</w:t>
      </w:r>
    </w:p>
    <w:p w14:paraId="638635C1" w14:textId="1727B7F8" w:rsidR="00787E2E" w:rsidRDefault="00F8395A" w:rsidP="00E85971">
      <w:pPr>
        <w:tabs>
          <w:tab w:val="left" w:pos="540"/>
        </w:tabs>
        <w:ind w:right="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</w:t>
      </w:r>
      <w:r w:rsidR="007E0D38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>7</w:t>
      </w:r>
      <w:r w:rsidR="007E0D38">
        <w:rPr>
          <w:b/>
          <w:bCs/>
          <w:sz w:val="32"/>
          <w:szCs w:val="32"/>
        </w:rPr>
        <w:t>,202</w:t>
      </w:r>
      <w:r>
        <w:rPr>
          <w:b/>
          <w:bCs/>
          <w:sz w:val="32"/>
          <w:szCs w:val="32"/>
        </w:rPr>
        <w:t>5</w:t>
      </w:r>
    </w:p>
    <w:p w14:paraId="0CB90F79" w14:textId="1031DA09" w:rsidR="00A25385" w:rsidRPr="007E0D38" w:rsidRDefault="00A25385" w:rsidP="00E85971">
      <w:pPr>
        <w:tabs>
          <w:tab w:val="left" w:pos="540"/>
        </w:tabs>
        <w:ind w:right="540"/>
        <w:rPr>
          <w:b/>
          <w:bCs/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14:paraId="4CCB1E55" w14:textId="7B38FC37" w:rsidR="00A25385" w:rsidRDefault="00A25385" w:rsidP="00E85971">
      <w:p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arefully read the </w:t>
      </w:r>
      <w:r w:rsidRPr="0009476A">
        <w:rPr>
          <w:sz w:val="32"/>
          <w:szCs w:val="32"/>
          <w:u w:val="single"/>
        </w:rPr>
        <w:t>REQUIREMENTS</w:t>
      </w:r>
      <w:r>
        <w:rPr>
          <w:sz w:val="32"/>
          <w:szCs w:val="32"/>
        </w:rPr>
        <w:t xml:space="preserve"> o</w:t>
      </w:r>
      <w:r w:rsidR="00090B44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2000D4">
        <w:rPr>
          <w:sz w:val="32"/>
          <w:szCs w:val="32"/>
        </w:rPr>
        <w:t>this</w:t>
      </w:r>
      <w:r>
        <w:rPr>
          <w:sz w:val="32"/>
          <w:szCs w:val="32"/>
        </w:rPr>
        <w:t xml:space="preserve"> page.  </w:t>
      </w:r>
      <w:r w:rsidRPr="0009476A">
        <w:rPr>
          <w:sz w:val="32"/>
          <w:szCs w:val="32"/>
          <w:u w:val="single"/>
        </w:rPr>
        <w:t>SUBMIT YOUR ESSAY</w:t>
      </w:r>
      <w:r>
        <w:rPr>
          <w:sz w:val="32"/>
          <w:szCs w:val="32"/>
        </w:rPr>
        <w:t xml:space="preserve"> </w:t>
      </w:r>
      <w:r w:rsidRPr="0009476A">
        <w:rPr>
          <w:sz w:val="32"/>
          <w:szCs w:val="32"/>
          <w:u w:val="single"/>
        </w:rPr>
        <w:t>AND COVER PAGE</w:t>
      </w:r>
      <w:r>
        <w:rPr>
          <w:sz w:val="32"/>
          <w:szCs w:val="32"/>
        </w:rPr>
        <w:t xml:space="preserve"> as separates documents </w:t>
      </w:r>
      <w:r w:rsidR="00090B44">
        <w:rPr>
          <w:sz w:val="32"/>
          <w:szCs w:val="32"/>
        </w:rPr>
        <w:t xml:space="preserve">to </w:t>
      </w:r>
      <w:hyperlink r:id="rId8" w:history="1">
        <w:r w:rsidR="00090B44" w:rsidRPr="00186AF9">
          <w:rPr>
            <w:rStyle w:val="Hyperlink"/>
            <w:sz w:val="32"/>
            <w:szCs w:val="32"/>
          </w:rPr>
          <w:t>director@polishheritagecentertx.org</w:t>
        </w:r>
      </w:hyperlink>
      <w:r w:rsidR="00090B44">
        <w:rPr>
          <w:sz w:val="32"/>
          <w:szCs w:val="32"/>
        </w:rPr>
        <w:t>, before the deadline.</w:t>
      </w:r>
    </w:p>
    <w:p w14:paraId="614D64A7" w14:textId="58C2DEE1" w:rsidR="00DA0794" w:rsidRDefault="007F4D0D" w:rsidP="00E85971">
      <w:pPr>
        <w:tabs>
          <w:tab w:val="left" w:pos="540"/>
        </w:tabs>
        <w:ind w:right="540"/>
        <w:rPr>
          <w:sz w:val="32"/>
          <w:szCs w:val="32"/>
        </w:rPr>
      </w:pPr>
      <w:r w:rsidRPr="00D71C72">
        <w:rPr>
          <w:sz w:val="32"/>
          <w:szCs w:val="32"/>
          <w:u w:val="single"/>
        </w:rPr>
        <w:t>YOUR COVER PAGE</w:t>
      </w:r>
      <w:r>
        <w:rPr>
          <w:sz w:val="32"/>
          <w:szCs w:val="32"/>
        </w:rPr>
        <w:t xml:space="preserve"> must </w:t>
      </w:r>
      <w:r w:rsidR="003040DF">
        <w:rPr>
          <w:sz w:val="32"/>
          <w:szCs w:val="32"/>
        </w:rPr>
        <w:t>include:</w:t>
      </w:r>
      <w:r>
        <w:rPr>
          <w:sz w:val="32"/>
          <w:szCs w:val="32"/>
        </w:rPr>
        <w:t xml:space="preserve"> </w:t>
      </w:r>
      <w:r w:rsidR="006160E1">
        <w:rPr>
          <w:sz w:val="32"/>
          <w:szCs w:val="32"/>
        </w:rPr>
        <w:t xml:space="preserve">Your name, address, email, phone number, </w:t>
      </w:r>
      <w:r w:rsidR="00027F01">
        <w:rPr>
          <w:sz w:val="32"/>
          <w:szCs w:val="32"/>
        </w:rPr>
        <w:t xml:space="preserve">name and address of the school you attend, name and address of the financial office at the university you </w:t>
      </w:r>
      <w:r w:rsidR="00EC7578">
        <w:rPr>
          <w:sz w:val="32"/>
          <w:szCs w:val="32"/>
        </w:rPr>
        <w:t xml:space="preserve">attend or </w:t>
      </w:r>
      <w:r w:rsidR="00027F01">
        <w:rPr>
          <w:sz w:val="32"/>
          <w:szCs w:val="32"/>
        </w:rPr>
        <w:t>will a</w:t>
      </w:r>
      <w:r w:rsidR="00EC7578">
        <w:rPr>
          <w:sz w:val="32"/>
          <w:szCs w:val="32"/>
        </w:rPr>
        <w:t xml:space="preserve">ttend, </w:t>
      </w:r>
      <w:r w:rsidR="00FB4DED">
        <w:rPr>
          <w:sz w:val="32"/>
          <w:szCs w:val="32"/>
        </w:rPr>
        <w:t xml:space="preserve">AND email of the high school counselor </w:t>
      </w:r>
      <w:r w:rsidR="00D71C72">
        <w:rPr>
          <w:sz w:val="32"/>
          <w:szCs w:val="32"/>
        </w:rPr>
        <w:t>(if</w:t>
      </w:r>
      <w:r w:rsidR="00FB4DED">
        <w:rPr>
          <w:sz w:val="32"/>
          <w:szCs w:val="32"/>
        </w:rPr>
        <w:t xml:space="preserve"> you are a high school student).</w:t>
      </w:r>
    </w:p>
    <w:p w14:paraId="75481903" w14:textId="13723615" w:rsidR="00FB4DED" w:rsidRDefault="00DA0794" w:rsidP="00E85971">
      <w:pPr>
        <w:tabs>
          <w:tab w:val="left" w:pos="540"/>
        </w:tabs>
        <w:ind w:right="540"/>
        <w:rPr>
          <w:sz w:val="32"/>
          <w:szCs w:val="32"/>
        </w:rPr>
      </w:pPr>
      <w:r w:rsidRPr="00D71C72">
        <w:rPr>
          <w:sz w:val="32"/>
          <w:szCs w:val="32"/>
          <w:u w:val="single"/>
        </w:rPr>
        <w:t>IMPORTANT</w:t>
      </w:r>
      <w:r>
        <w:rPr>
          <w:sz w:val="32"/>
          <w:szCs w:val="32"/>
        </w:rPr>
        <w:t xml:space="preserve">: DO NOT WRITE </w:t>
      </w:r>
      <w:r w:rsidR="003040DF">
        <w:rPr>
          <w:sz w:val="32"/>
          <w:szCs w:val="32"/>
        </w:rPr>
        <w:t>ANY OF YOUR PERSONAL IDENTIFICATION ON YOUR ESSAY PAGES.</w:t>
      </w:r>
    </w:p>
    <w:p w14:paraId="587F9649" w14:textId="20143E11" w:rsidR="00A75E13" w:rsidRDefault="007E0D38" w:rsidP="00E85971">
      <w:pPr>
        <w:tabs>
          <w:tab w:val="left" w:pos="540"/>
        </w:tabs>
        <w:ind w:right="5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0D38">
        <w:rPr>
          <w:b/>
          <w:bCs/>
          <w:sz w:val="32"/>
          <w:szCs w:val="32"/>
        </w:rPr>
        <w:tab/>
      </w:r>
      <w:r w:rsidRPr="007E0D38">
        <w:rPr>
          <w:b/>
          <w:bCs/>
          <w:sz w:val="32"/>
          <w:szCs w:val="32"/>
        </w:rPr>
        <w:tab/>
        <w:t>REQUIREMENTS – READ CAREFULLY</w:t>
      </w:r>
    </w:p>
    <w:p w14:paraId="20AFCAB4" w14:textId="1573FB20" w:rsidR="007E0D38" w:rsidRDefault="009B4D39" w:rsidP="007E0D38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B4D39">
        <w:rPr>
          <w:sz w:val="32"/>
          <w:szCs w:val="32"/>
        </w:rPr>
        <w:t xml:space="preserve">Compose a 500 </w:t>
      </w:r>
      <w:r>
        <w:rPr>
          <w:sz w:val="32"/>
          <w:szCs w:val="32"/>
        </w:rPr>
        <w:t>–</w:t>
      </w:r>
      <w:r w:rsidR="006163FD" w:rsidRPr="009B4D39">
        <w:rPr>
          <w:sz w:val="32"/>
          <w:szCs w:val="32"/>
        </w:rPr>
        <w:t>700</w:t>
      </w:r>
      <w:r w:rsidR="006163FD">
        <w:rPr>
          <w:sz w:val="32"/>
          <w:szCs w:val="32"/>
        </w:rPr>
        <w:t>-word</w:t>
      </w:r>
      <w:r w:rsidRPr="009B4D39">
        <w:rPr>
          <w:sz w:val="32"/>
          <w:szCs w:val="32"/>
        </w:rPr>
        <w:t xml:space="preserve"> essay using proper English, grammar, punctuation, and spelling; Double-spaced in PDF. If you are chosen, PHC will then require an editable copy of your essay.</w:t>
      </w:r>
    </w:p>
    <w:p w14:paraId="64939103" w14:textId="194C8B7E" w:rsidR="009B4D39" w:rsidRDefault="009B4D39" w:rsidP="007E0D38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42597">
        <w:rPr>
          <w:sz w:val="32"/>
          <w:szCs w:val="32"/>
        </w:rPr>
        <w:t xml:space="preserve">Include in your essay </w:t>
      </w:r>
      <w:r w:rsidR="000B06DB">
        <w:rPr>
          <w:sz w:val="32"/>
          <w:szCs w:val="32"/>
        </w:rPr>
        <w:t>the story of your family’s immigration to</w:t>
      </w:r>
      <w:r w:rsidR="00287E71">
        <w:rPr>
          <w:sz w:val="32"/>
          <w:szCs w:val="32"/>
        </w:rPr>
        <w:t xml:space="preserve"> </w:t>
      </w:r>
      <w:r w:rsidR="000B06DB">
        <w:rPr>
          <w:sz w:val="32"/>
          <w:szCs w:val="32"/>
        </w:rPr>
        <w:t>Texas from Poland</w:t>
      </w:r>
      <w:r w:rsidR="00BE39B5">
        <w:rPr>
          <w:sz w:val="32"/>
          <w:szCs w:val="32"/>
        </w:rPr>
        <w:t>, milestones in your family history</w:t>
      </w:r>
      <w:r w:rsidR="00781E3F">
        <w:rPr>
          <w:sz w:val="32"/>
          <w:szCs w:val="32"/>
        </w:rPr>
        <w:t xml:space="preserve">, involvement in Polish- interest activities, </w:t>
      </w:r>
      <w:r w:rsidR="00390D3B">
        <w:rPr>
          <w:sz w:val="32"/>
          <w:szCs w:val="32"/>
        </w:rPr>
        <w:t xml:space="preserve">and </w:t>
      </w:r>
      <w:r w:rsidR="00A7144E">
        <w:rPr>
          <w:sz w:val="32"/>
          <w:szCs w:val="32"/>
        </w:rPr>
        <w:t>Polish cultur</w:t>
      </w:r>
      <w:r w:rsidR="00390D3B">
        <w:rPr>
          <w:sz w:val="32"/>
          <w:szCs w:val="32"/>
        </w:rPr>
        <w:t>al</w:t>
      </w:r>
      <w:r w:rsidR="00A7144E">
        <w:rPr>
          <w:sz w:val="32"/>
          <w:szCs w:val="32"/>
        </w:rPr>
        <w:t xml:space="preserve"> </w:t>
      </w:r>
      <w:r w:rsidR="00D34F03">
        <w:rPr>
          <w:sz w:val="32"/>
          <w:szCs w:val="32"/>
        </w:rPr>
        <w:t xml:space="preserve">efforts, </w:t>
      </w:r>
      <w:r w:rsidR="00A7144E">
        <w:rPr>
          <w:sz w:val="32"/>
          <w:szCs w:val="32"/>
        </w:rPr>
        <w:t xml:space="preserve">traditions, </w:t>
      </w:r>
      <w:r w:rsidR="00EF53B0">
        <w:rPr>
          <w:sz w:val="32"/>
          <w:szCs w:val="32"/>
        </w:rPr>
        <w:t>an</w:t>
      </w:r>
      <w:r w:rsidR="00D34F03">
        <w:rPr>
          <w:sz w:val="32"/>
          <w:szCs w:val="32"/>
        </w:rPr>
        <w:t xml:space="preserve">d heritage </w:t>
      </w:r>
      <w:r w:rsidR="00287E71">
        <w:rPr>
          <w:sz w:val="32"/>
          <w:szCs w:val="32"/>
        </w:rPr>
        <w:t xml:space="preserve">shared </w:t>
      </w:r>
      <w:r w:rsidR="00980C58">
        <w:rPr>
          <w:sz w:val="32"/>
          <w:szCs w:val="32"/>
        </w:rPr>
        <w:t xml:space="preserve">by </w:t>
      </w:r>
      <w:r w:rsidR="00287E71">
        <w:rPr>
          <w:sz w:val="32"/>
          <w:szCs w:val="32"/>
        </w:rPr>
        <w:t>your family.</w:t>
      </w:r>
    </w:p>
    <w:p w14:paraId="50CC4951" w14:textId="41CCF540" w:rsidR="00BB23A2" w:rsidRDefault="00744FB2" w:rsidP="00BB23A2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Discuss </w:t>
      </w:r>
      <w:r w:rsidR="00E21097">
        <w:rPr>
          <w:sz w:val="32"/>
          <w:szCs w:val="32"/>
        </w:rPr>
        <w:t>the pride of</w:t>
      </w:r>
      <w:r w:rsidR="000E3223">
        <w:rPr>
          <w:sz w:val="32"/>
          <w:szCs w:val="32"/>
        </w:rPr>
        <w:t xml:space="preserve"> being </w:t>
      </w:r>
      <w:r w:rsidR="00E21097">
        <w:rPr>
          <w:sz w:val="32"/>
          <w:szCs w:val="32"/>
        </w:rPr>
        <w:t>a Polish Texan</w:t>
      </w:r>
      <w:r w:rsidR="00980C58">
        <w:rPr>
          <w:sz w:val="32"/>
          <w:szCs w:val="32"/>
        </w:rPr>
        <w:t>.</w:t>
      </w:r>
    </w:p>
    <w:p w14:paraId="018DEB8C" w14:textId="77777777" w:rsidR="00982320" w:rsidRDefault="00BB23A2" w:rsidP="00982320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80C58" w:rsidRPr="00BB23A2">
        <w:rPr>
          <w:sz w:val="32"/>
          <w:szCs w:val="32"/>
        </w:rPr>
        <w:t xml:space="preserve">Discuss </w:t>
      </w:r>
      <w:r>
        <w:rPr>
          <w:sz w:val="32"/>
          <w:szCs w:val="32"/>
        </w:rPr>
        <w:t>contributions you have made to further your Polish heritage.</w:t>
      </w:r>
    </w:p>
    <w:p w14:paraId="4AE0ABB8" w14:textId="03DD8926" w:rsidR="00C94793" w:rsidRDefault="00982320" w:rsidP="00982320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82320">
        <w:rPr>
          <w:sz w:val="32"/>
          <w:szCs w:val="32"/>
        </w:rPr>
        <w:t>Include awards, recognitions, and achievements</w:t>
      </w:r>
      <w:r w:rsidR="006F7A18">
        <w:rPr>
          <w:sz w:val="32"/>
          <w:szCs w:val="32"/>
        </w:rPr>
        <w:t xml:space="preserve"> you have received.</w:t>
      </w:r>
    </w:p>
    <w:p w14:paraId="3563CF98" w14:textId="521608EE" w:rsidR="00982320" w:rsidRDefault="00C94793" w:rsidP="00982320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Discuss how your Polish heritage has influenced you. </w:t>
      </w:r>
      <w:r w:rsidR="00982320" w:rsidRPr="00982320">
        <w:rPr>
          <w:sz w:val="32"/>
          <w:szCs w:val="32"/>
        </w:rPr>
        <w:t xml:space="preserve"> </w:t>
      </w:r>
    </w:p>
    <w:p w14:paraId="388D50B4" w14:textId="33B8D52D" w:rsidR="009326E1" w:rsidRDefault="009326E1" w:rsidP="00982320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00DFF">
        <w:rPr>
          <w:sz w:val="32"/>
          <w:szCs w:val="32"/>
        </w:rPr>
        <w:t xml:space="preserve">Include your word count for your essay </w:t>
      </w:r>
      <w:r w:rsidR="00B00DFF" w:rsidRPr="00303BD7">
        <w:rPr>
          <w:sz w:val="32"/>
          <w:szCs w:val="32"/>
          <w:u w:val="single"/>
        </w:rPr>
        <w:t>at the bottom of your cover page</w:t>
      </w:r>
      <w:r w:rsidR="00B00DFF">
        <w:rPr>
          <w:sz w:val="32"/>
          <w:szCs w:val="32"/>
        </w:rPr>
        <w:t>.</w:t>
      </w:r>
    </w:p>
    <w:p w14:paraId="45B73A6C" w14:textId="77777777" w:rsidR="00281528" w:rsidRDefault="00303BD7" w:rsidP="004C796E">
      <w:pPr>
        <w:pStyle w:val="ListParagraph"/>
        <w:numPr>
          <w:ilvl w:val="0"/>
          <w:numId w:val="2"/>
        </w:numPr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 xml:space="preserve">  Your essay should be original and not used in or submitted to another</w:t>
      </w:r>
    </w:p>
    <w:p w14:paraId="31D227CC" w14:textId="5A64CEC1" w:rsidR="008C084B" w:rsidRDefault="00303BD7" w:rsidP="00281528">
      <w:pPr>
        <w:pStyle w:val="ListParagraph"/>
        <w:tabs>
          <w:tab w:val="left" w:pos="540"/>
        </w:tabs>
        <w:ind w:right="540"/>
        <w:rPr>
          <w:sz w:val="32"/>
          <w:szCs w:val="32"/>
        </w:rPr>
      </w:pPr>
      <w:r>
        <w:rPr>
          <w:sz w:val="32"/>
          <w:szCs w:val="32"/>
        </w:rPr>
        <w:t>scholarship con</w:t>
      </w:r>
      <w:r w:rsidR="008C60DC">
        <w:rPr>
          <w:sz w:val="32"/>
          <w:szCs w:val="32"/>
        </w:rPr>
        <w:t xml:space="preserve">test, such as the </w:t>
      </w:r>
      <w:r w:rsidR="00773911">
        <w:rPr>
          <w:sz w:val="32"/>
          <w:szCs w:val="32"/>
        </w:rPr>
        <w:t>Polish American Council of Texa</w:t>
      </w:r>
      <w:r w:rsidR="00A75E59">
        <w:rPr>
          <w:sz w:val="32"/>
          <w:szCs w:val="32"/>
        </w:rPr>
        <w:t>s,</w:t>
      </w:r>
      <w:r w:rsidR="000E1B41">
        <w:rPr>
          <w:sz w:val="32"/>
          <w:szCs w:val="32"/>
        </w:rPr>
        <w:t xml:space="preserve"> Polish National Alliance</w:t>
      </w:r>
      <w:r w:rsidR="00FB5F1D">
        <w:rPr>
          <w:sz w:val="32"/>
          <w:szCs w:val="32"/>
        </w:rPr>
        <w:t xml:space="preserve"> (PNA) Kosciuszk</w:t>
      </w:r>
      <w:r w:rsidR="001B4C48">
        <w:rPr>
          <w:sz w:val="32"/>
          <w:szCs w:val="32"/>
        </w:rPr>
        <w:t>o</w:t>
      </w:r>
      <w:r w:rsidR="004868D5">
        <w:rPr>
          <w:sz w:val="32"/>
          <w:szCs w:val="32"/>
        </w:rPr>
        <w:t xml:space="preserve"> Foundation </w:t>
      </w:r>
      <w:r w:rsidR="00773911">
        <w:rPr>
          <w:sz w:val="32"/>
          <w:szCs w:val="32"/>
        </w:rPr>
        <w:t xml:space="preserve">or the Father Leopold Moczygemba Foundation. </w:t>
      </w:r>
    </w:p>
    <w:p w14:paraId="7D7180BF" w14:textId="63513F68" w:rsidR="00FD0BC6" w:rsidRPr="00613776" w:rsidRDefault="00FD0BC6" w:rsidP="00613776">
      <w:pPr>
        <w:tabs>
          <w:tab w:val="left" w:pos="540"/>
        </w:tabs>
        <w:ind w:right="540"/>
        <w:rPr>
          <w:sz w:val="32"/>
          <w:szCs w:val="32"/>
        </w:rPr>
      </w:pPr>
      <w:r w:rsidRPr="00613776">
        <w:rPr>
          <w:sz w:val="32"/>
          <w:szCs w:val="32"/>
        </w:rPr>
        <w:lastRenderedPageBreak/>
        <w:t xml:space="preserve"> EXTRA CONSIDERATION GIVEN FOR</w:t>
      </w:r>
      <w:r w:rsidR="008F16AE" w:rsidRPr="00613776">
        <w:rPr>
          <w:sz w:val="32"/>
          <w:szCs w:val="32"/>
        </w:rPr>
        <w:t>:</w:t>
      </w:r>
      <w:r w:rsidR="00640118" w:rsidRPr="00613776">
        <w:rPr>
          <w:sz w:val="32"/>
          <w:szCs w:val="32"/>
        </w:rPr>
        <w:t xml:space="preserve"> Vo</w:t>
      </w:r>
      <w:r w:rsidR="000B46E0" w:rsidRPr="00613776">
        <w:rPr>
          <w:sz w:val="32"/>
          <w:szCs w:val="32"/>
        </w:rPr>
        <w:t xml:space="preserve">lunteering for a minimum of 2 hours with a Polish-interest or multicultural organization or event within one year </w:t>
      </w:r>
      <w:r w:rsidR="008C084B" w:rsidRPr="00613776">
        <w:rPr>
          <w:sz w:val="32"/>
          <w:szCs w:val="32"/>
        </w:rPr>
        <w:t xml:space="preserve">prior to this application. Include a </w:t>
      </w:r>
      <w:r w:rsidR="00381CB5" w:rsidRPr="00613776">
        <w:rPr>
          <w:sz w:val="32"/>
          <w:szCs w:val="32"/>
        </w:rPr>
        <w:t>document signed by an event organizer listing the name of the event</w:t>
      </w:r>
      <w:r w:rsidR="00DB01C1" w:rsidRPr="00613776">
        <w:rPr>
          <w:sz w:val="32"/>
          <w:szCs w:val="32"/>
        </w:rPr>
        <w:t xml:space="preserve">, phone number, hours worked, </w:t>
      </w:r>
      <w:r w:rsidR="00613776" w:rsidRPr="00613776">
        <w:rPr>
          <w:sz w:val="32"/>
          <w:szCs w:val="32"/>
        </w:rPr>
        <w:t xml:space="preserve">and the </w:t>
      </w:r>
      <w:r w:rsidR="00DB01C1" w:rsidRPr="00613776">
        <w:rPr>
          <w:sz w:val="32"/>
          <w:szCs w:val="32"/>
        </w:rPr>
        <w:t xml:space="preserve">nature of the </w:t>
      </w:r>
      <w:r w:rsidR="00613776" w:rsidRPr="00613776">
        <w:rPr>
          <w:sz w:val="32"/>
          <w:szCs w:val="32"/>
        </w:rPr>
        <w:t>work.</w:t>
      </w:r>
      <w:r w:rsidR="00787E2E">
        <w:rPr>
          <w:sz w:val="32"/>
          <w:szCs w:val="32"/>
        </w:rPr>
        <w:t xml:space="preserve"> P</w:t>
      </w:r>
      <w:r w:rsidR="00D05F4F">
        <w:rPr>
          <w:sz w:val="32"/>
          <w:szCs w:val="32"/>
        </w:rPr>
        <w:t>HC reserves the right to publish any essay</w:t>
      </w:r>
      <w:r w:rsidR="00F25458">
        <w:rPr>
          <w:sz w:val="32"/>
          <w:szCs w:val="32"/>
        </w:rPr>
        <w:t xml:space="preserve"> submitted with </w:t>
      </w:r>
      <w:r w:rsidR="00634EEE">
        <w:rPr>
          <w:sz w:val="32"/>
          <w:szCs w:val="32"/>
        </w:rPr>
        <w:t>the author’s</w:t>
      </w:r>
      <w:r w:rsidR="00F25458">
        <w:rPr>
          <w:sz w:val="32"/>
          <w:szCs w:val="32"/>
        </w:rPr>
        <w:t xml:space="preserve"> consent. </w:t>
      </w:r>
    </w:p>
    <w:p w14:paraId="5ECBC732" w14:textId="77777777" w:rsidR="00A75E13" w:rsidRPr="00A75E13" w:rsidRDefault="00A75E13" w:rsidP="00E85971">
      <w:pPr>
        <w:tabs>
          <w:tab w:val="left" w:pos="540"/>
        </w:tabs>
        <w:ind w:right="540"/>
        <w:rPr>
          <w:sz w:val="32"/>
          <w:szCs w:val="32"/>
        </w:rPr>
      </w:pPr>
    </w:p>
    <w:p w14:paraId="4D06296E" w14:textId="77777777" w:rsidR="000067AD" w:rsidRPr="00A75E13" w:rsidRDefault="000067AD" w:rsidP="00E85971">
      <w:pPr>
        <w:tabs>
          <w:tab w:val="left" w:pos="540"/>
        </w:tabs>
        <w:ind w:right="540"/>
        <w:rPr>
          <w:sz w:val="32"/>
          <w:szCs w:val="32"/>
        </w:rPr>
      </w:pPr>
    </w:p>
    <w:p w14:paraId="501AD0C3" w14:textId="77777777" w:rsidR="000067AD" w:rsidRPr="00A75E13" w:rsidRDefault="000067AD" w:rsidP="00E85971">
      <w:pPr>
        <w:tabs>
          <w:tab w:val="left" w:pos="540"/>
        </w:tabs>
        <w:ind w:right="540"/>
        <w:rPr>
          <w:sz w:val="32"/>
          <w:szCs w:val="32"/>
        </w:rPr>
      </w:pPr>
    </w:p>
    <w:p w14:paraId="52E5EE9C" w14:textId="05759FB2" w:rsidR="000B1D5F" w:rsidRDefault="00D1742E" w:rsidP="00E85971">
      <w:pPr>
        <w:tabs>
          <w:tab w:val="left" w:pos="540"/>
        </w:tabs>
        <w:ind w:righ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  <w:r w:rsidR="006B1702">
        <w:tab/>
      </w:r>
    </w:p>
    <w:sectPr w:rsidR="000B1D5F" w:rsidSect="009B125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2BB6" w14:textId="77777777" w:rsidR="00014381" w:rsidRDefault="00014381">
      <w:pPr>
        <w:spacing w:after="0" w:line="240" w:lineRule="auto"/>
      </w:pPr>
      <w:r>
        <w:separator/>
      </w:r>
    </w:p>
  </w:endnote>
  <w:endnote w:type="continuationSeparator" w:id="0">
    <w:p w14:paraId="14348E9F" w14:textId="77777777" w:rsidR="00014381" w:rsidRDefault="0001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ux Biolinum O">
    <w:altName w:val="Calibri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A65E" w14:textId="77777777" w:rsidR="000B1D5F" w:rsidRPr="006C5DF7" w:rsidRDefault="006B1702" w:rsidP="0067300B">
    <w:pPr>
      <w:pStyle w:val="Footer"/>
      <w:rPr>
        <w:rFonts w:ascii="Linux Biolinum O" w:hAnsi="Linux Biolinum O" w:cs="Linux Biolinum O"/>
      </w:rPr>
    </w:pPr>
    <w:r w:rsidRPr="006C5DF7">
      <w:rPr>
        <w:rFonts w:ascii="Linux Biolinum O" w:hAnsi="Linux Biolinum O" w:cs="Linux Biolinum O"/>
      </w:rPr>
      <w:t xml:space="preserve">PO BOX </w:t>
    </w:r>
    <w:r>
      <w:rPr>
        <w:rFonts w:ascii="Linux Biolinum O" w:hAnsi="Linux Biolinum O" w:cs="Linux Biolinum O"/>
      </w:rPr>
      <w:t>25 Panna Maria, TX 78144</w:t>
    </w:r>
    <w:r>
      <w:ptab w:relativeTo="margin" w:alignment="center" w:leader="none"/>
    </w:r>
    <w:r>
      <w:rPr>
        <w:rFonts w:ascii="Linux Biolinum O" w:hAnsi="Linux Biolinum O" w:cs="Linux Biolinum O"/>
      </w:rPr>
      <w:t>830.310.8612</w:t>
    </w:r>
    <w:r>
      <w:ptab w:relativeTo="margin" w:alignment="right" w:leader="none"/>
    </w:r>
    <w:r>
      <w:rPr>
        <w:rFonts w:ascii="Linux Biolinum O" w:hAnsi="Linux Biolinum O" w:cs="Linux Biolinum O"/>
      </w:rPr>
      <w:t>www.polishheritagecentertx.org</w:t>
    </w:r>
  </w:p>
  <w:p w14:paraId="2E6C299C" w14:textId="77777777" w:rsidR="000B1D5F" w:rsidRPr="0067300B" w:rsidRDefault="000B1D5F" w:rsidP="00673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D9BD" w14:textId="77777777" w:rsidR="00014381" w:rsidRDefault="00014381">
      <w:pPr>
        <w:spacing w:after="0" w:line="240" w:lineRule="auto"/>
      </w:pPr>
      <w:r>
        <w:separator/>
      </w:r>
    </w:p>
  </w:footnote>
  <w:footnote w:type="continuationSeparator" w:id="0">
    <w:p w14:paraId="5FCB84A8" w14:textId="77777777" w:rsidR="00014381" w:rsidRDefault="0001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2E5" w14:textId="77777777" w:rsidR="000B1D5F" w:rsidRDefault="006B1702" w:rsidP="0067300B">
    <w:pPr>
      <w:pStyle w:val="Header"/>
      <w:jc w:val="center"/>
    </w:pPr>
    <w:r>
      <w:rPr>
        <w:noProof/>
      </w:rPr>
      <w:drawing>
        <wp:inline distT="0" distB="0" distL="0" distR="0" wp14:anchorId="4129E264" wp14:editId="7EDEE0E1">
          <wp:extent cx="3914775" cy="1361440"/>
          <wp:effectExtent l="0" t="0" r="952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13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7297" w14:textId="77777777" w:rsidR="000B1D5F" w:rsidRDefault="000B1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9627F"/>
    <w:multiLevelType w:val="hybridMultilevel"/>
    <w:tmpl w:val="B91E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D7F35"/>
    <w:multiLevelType w:val="hybridMultilevel"/>
    <w:tmpl w:val="D3D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01827">
    <w:abstractNumId w:val="0"/>
  </w:num>
  <w:num w:numId="2" w16cid:durableId="37535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51"/>
    <w:rsid w:val="000067AD"/>
    <w:rsid w:val="00014381"/>
    <w:rsid w:val="00027F01"/>
    <w:rsid w:val="00056EE1"/>
    <w:rsid w:val="00090B44"/>
    <w:rsid w:val="0009476A"/>
    <w:rsid w:val="000B06DB"/>
    <w:rsid w:val="000B1D5F"/>
    <w:rsid w:val="000B46E0"/>
    <w:rsid w:val="000E1B41"/>
    <w:rsid w:val="000E3223"/>
    <w:rsid w:val="000E66C7"/>
    <w:rsid w:val="00140A72"/>
    <w:rsid w:val="001474A6"/>
    <w:rsid w:val="00154952"/>
    <w:rsid w:val="001622E9"/>
    <w:rsid w:val="00186127"/>
    <w:rsid w:val="001B4C48"/>
    <w:rsid w:val="001D2CAB"/>
    <w:rsid w:val="002000D4"/>
    <w:rsid w:val="00201423"/>
    <w:rsid w:val="00225EDD"/>
    <w:rsid w:val="00230371"/>
    <w:rsid w:val="002436DA"/>
    <w:rsid w:val="002663C9"/>
    <w:rsid w:val="00267475"/>
    <w:rsid w:val="00281528"/>
    <w:rsid w:val="00287E71"/>
    <w:rsid w:val="002A59F4"/>
    <w:rsid w:val="002C2C31"/>
    <w:rsid w:val="002D2B3E"/>
    <w:rsid w:val="002D417E"/>
    <w:rsid w:val="002F23BA"/>
    <w:rsid w:val="00303BD7"/>
    <w:rsid w:val="003040DF"/>
    <w:rsid w:val="00311671"/>
    <w:rsid w:val="00330DDA"/>
    <w:rsid w:val="003353F9"/>
    <w:rsid w:val="00342597"/>
    <w:rsid w:val="0034748F"/>
    <w:rsid w:val="00347D9A"/>
    <w:rsid w:val="00381CB5"/>
    <w:rsid w:val="00390D3B"/>
    <w:rsid w:val="003B7C51"/>
    <w:rsid w:val="00410A00"/>
    <w:rsid w:val="00430E63"/>
    <w:rsid w:val="00431F3C"/>
    <w:rsid w:val="00442E90"/>
    <w:rsid w:val="00445697"/>
    <w:rsid w:val="004868D5"/>
    <w:rsid w:val="004B6AAB"/>
    <w:rsid w:val="004B6E08"/>
    <w:rsid w:val="004C3414"/>
    <w:rsid w:val="004C796E"/>
    <w:rsid w:val="004D324A"/>
    <w:rsid w:val="004E5770"/>
    <w:rsid w:val="005B296A"/>
    <w:rsid w:val="00613776"/>
    <w:rsid w:val="006160E1"/>
    <w:rsid w:val="006163FD"/>
    <w:rsid w:val="00616B51"/>
    <w:rsid w:val="00634EEE"/>
    <w:rsid w:val="00640118"/>
    <w:rsid w:val="00654F84"/>
    <w:rsid w:val="00672529"/>
    <w:rsid w:val="00696E63"/>
    <w:rsid w:val="006B1702"/>
    <w:rsid w:val="006F7A18"/>
    <w:rsid w:val="00724E4D"/>
    <w:rsid w:val="00744FB2"/>
    <w:rsid w:val="00753413"/>
    <w:rsid w:val="0075702A"/>
    <w:rsid w:val="00773911"/>
    <w:rsid w:val="00775190"/>
    <w:rsid w:val="00781E3F"/>
    <w:rsid w:val="00784FAC"/>
    <w:rsid w:val="00787E2E"/>
    <w:rsid w:val="007E0D38"/>
    <w:rsid w:val="007F4D0D"/>
    <w:rsid w:val="008121B0"/>
    <w:rsid w:val="00831B42"/>
    <w:rsid w:val="00881AB9"/>
    <w:rsid w:val="00884DFD"/>
    <w:rsid w:val="008C084B"/>
    <w:rsid w:val="008C60DC"/>
    <w:rsid w:val="008D34C5"/>
    <w:rsid w:val="008F16AE"/>
    <w:rsid w:val="009157C7"/>
    <w:rsid w:val="009326E1"/>
    <w:rsid w:val="00980C58"/>
    <w:rsid w:val="00982320"/>
    <w:rsid w:val="009B1256"/>
    <w:rsid w:val="009B4D39"/>
    <w:rsid w:val="00A25385"/>
    <w:rsid w:val="00A52F3A"/>
    <w:rsid w:val="00A7144E"/>
    <w:rsid w:val="00A75E13"/>
    <w:rsid w:val="00A75E59"/>
    <w:rsid w:val="00A94441"/>
    <w:rsid w:val="00AB2794"/>
    <w:rsid w:val="00AC4A0E"/>
    <w:rsid w:val="00AD53DE"/>
    <w:rsid w:val="00AF2EE4"/>
    <w:rsid w:val="00B00DFF"/>
    <w:rsid w:val="00B11049"/>
    <w:rsid w:val="00BA2B5E"/>
    <w:rsid w:val="00BA6DF7"/>
    <w:rsid w:val="00BB23A2"/>
    <w:rsid w:val="00BE39B5"/>
    <w:rsid w:val="00BF5854"/>
    <w:rsid w:val="00BF7545"/>
    <w:rsid w:val="00C33B5F"/>
    <w:rsid w:val="00C70473"/>
    <w:rsid w:val="00C94793"/>
    <w:rsid w:val="00C95932"/>
    <w:rsid w:val="00C97830"/>
    <w:rsid w:val="00D05F4F"/>
    <w:rsid w:val="00D1330A"/>
    <w:rsid w:val="00D1742E"/>
    <w:rsid w:val="00D34F03"/>
    <w:rsid w:val="00D71C72"/>
    <w:rsid w:val="00D74011"/>
    <w:rsid w:val="00D95F95"/>
    <w:rsid w:val="00DA0794"/>
    <w:rsid w:val="00DA61BB"/>
    <w:rsid w:val="00DB01C1"/>
    <w:rsid w:val="00DB6328"/>
    <w:rsid w:val="00DB70C6"/>
    <w:rsid w:val="00DD1C5E"/>
    <w:rsid w:val="00E21097"/>
    <w:rsid w:val="00E352EA"/>
    <w:rsid w:val="00E65A82"/>
    <w:rsid w:val="00E678F2"/>
    <w:rsid w:val="00E71031"/>
    <w:rsid w:val="00E84E4A"/>
    <w:rsid w:val="00EC57FF"/>
    <w:rsid w:val="00EC7578"/>
    <w:rsid w:val="00EF489E"/>
    <w:rsid w:val="00EF53B0"/>
    <w:rsid w:val="00F04BB1"/>
    <w:rsid w:val="00F25458"/>
    <w:rsid w:val="00F279E4"/>
    <w:rsid w:val="00F52601"/>
    <w:rsid w:val="00F8395A"/>
    <w:rsid w:val="00F87BBE"/>
    <w:rsid w:val="00FB4DED"/>
    <w:rsid w:val="00FB5F1D"/>
    <w:rsid w:val="00FC4596"/>
    <w:rsid w:val="00FD0BC6"/>
    <w:rsid w:val="00FE331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7C17"/>
  <w15:docId w15:val="{97E519D2-3845-4D92-9805-A30B2A81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  <w:style w:type="paragraph" w:customStyle="1" w:styleId="NoParagraphStyle">
    <w:name w:val="[No Paragraph Style]"/>
    <w:rsid w:val="0067300B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C704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C978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90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polishheritagecenter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8712-D975-4CE0-BC3B-5F35154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lee Freeman</dc:creator>
  <cp:lastModifiedBy>Polish Heritage</cp:lastModifiedBy>
  <cp:revision>2</cp:revision>
  <cp:lastPrinted>2023-07-11T20:33:00Z</cp:lastPrinted>
  <dcterms:created xsi:type="dcterms:W3CDTF">2025-02-25T20:14:00Z</dcterms:created>
  <dcterms:modified xsi:type="dcterms:W3CDTF">2025-02-25T20:14:00Z</dcterms:modified>
</cp:coreProperties>
</file>